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5C0623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8A38C7">
        <w:rPr>
          <w:rFonts w:cs="Titr" w:hint="cs"/>
          <w:b/>
          <w:bCs/>
          <w:sz w:val="26"/>
          <w:szCs w:val="26"/>
          <w:rtl/>
        </w:rPr>
        <w:t>129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5C0623">
        <w:rPr>
          <w:rFonts w:cs="Titr"/>
          <w:b/>
          <w:bCs/>
          <w:sz w:val="26"/>
          <w:szCs w:val="26"/>
        </w:rPr>
        <w:t>O</w:t>
      </w:r>
      <w:r w:rsidRPr="00170F20">
        <w:rPr>
          <w:rFonts w:cs="Titr"/>
          <w:b/>
          <w:bCs/>
          <w:sz w:val="26"/>
          <w:szCs w:val="26"/>
        </w:rPr>
        <w:t>-</w:t>
      </w:r>
      <w:r w:rsidR="008A38C7">
        <w:rPr>
          <w:rFonts w:cs="Titr"/>
          <w:b/>
          <w:bCs/>
          <w:sz w:val="26"/>
          <w:szCs w:val="26"/>
        </w:rPr>
        <w:t>9740105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56658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</w:t>
      </w:r>
      <w:r w:rsidR="00566587">
        <w:rPr>
          <w:rFonts w:cs="Titr"/>
          <w:sz w:val="20"/>
          <w:szCs w:val="20"/>
        </w:rPr>
        <w:t>U-TUBE</w:t>
      </w:r>
      <w:r w:rsidR="00513AF8">
        <w:rPr>
          <w:rFonts w:ascii="Arial" w:hAnsi="Arial" w:cs="Arial" w:hint="cs"/>
          <w:b/>
          <w:bCs/>
          <w:sz w:val="28"/>
          <w:szCs w:val="28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8A38C7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8A38C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5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8A38C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8A38C7">
        <w:rPr>
          <w:rFonts w:cs="Titr" w:hint="cs"/>
          <w:b/>
          <w:bCs/>
          <w:sz w:val="18"/>
          <w:szCs w:val="18"/>
          <w:rtl/>
        </w:rPr>
        <w:t>6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513AF8" w:rsidRPr="00513AF8" w:rsidRDefault="00513AF8" w:rsidP="00513AF8">
      <w:pPr>
        <w:spacing w:after="0"/>
        <w:rPr>
          <w:rFonts w:cs="Titr" w:hint="cs"/>
          <w:b/>
          <w:bCs/>
          <w:color w:val="FF0000"/>
          <w:sz w:val="18"/>
          <w:szCs w:val="18"/>
          <w:rtl/>
        </w:rPr>
      </w:pPr>
      <w:r w:rsidRPr="00513AF8">
        <w:rPr>
          <w:rFonts w:cs="Titr" w:hint="cs"/>
          <w:color w:val="FF0000"/>
          <w:sz w:val="20"/>
          <w:szCs w:val="20"/>
          <w:rtl/>
        </w:rPr>
        <w:t xml:space="preserve">خريد </w:t>
      </w:r>
      <w:r w:rsidRPr="00513AF8">
        <w:rPr>
          <w:rFonts w:cs="Titr"/>
          <w:color w:val="FF0000"/>
          <w:sz w:val="20"/>
          <w:szCs w:val="20"/>
        </w:rPr>
        <w:t>U-TUBE</w:t>
      </w:r>
      <w:r w:rsidRPr="00513AF8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از سازندگان داخلي</w:t>
      </w:r>
      <w:r w:rsidRPr="00513AF8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D8" w:rsidRDefault="004061D8" w:rsidP="007170AF">
      <w:pPr>
        <w:spacing w:after="0" w:line="240" w:lineRule="auto"/>
      </w:pPr>
      <w:r>
        <w:separator/>
      </w:r>
    </w:p>
  </w:endnote>
  <w:endnote w:type="continuationSeparator" w:id="1">
    <w:p w:rsidR="004061D8" w:rsidRDefault="004061D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D8" w:rsidRDefault="004061D8" w:rsidP="007170AF">
      <w:pPr>
        <w:spacing w:after="0" w:line="240" w:lineRule="auto"/>
      </w:pPr>
      <w:r>
        <w:separator/>
      </w:r>
    </w:p>
  </w:footnote>
  <w:footnote w:type="continuationSeparator" w:id="1">
    <w:p w:rsidR="004061D8" w:rsidRDefault="004061D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370B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061D8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3AF8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66587"/>
    <w:rsid w:val="00577277"/>
    <w:rsid w:val="0058608A"/>
    <w:rsid w:val="00590C02"/>
    <w:rsid w:val="0059470C"/>
    <w:rsid w:val="005974B7"/>
    <w:rsid w:val="005A576A"/>
    <w:rsid w:val="005C0623"/>
    <w:rsid w:val="005C2A5F"/>
    <w:rsid w:val="005D0A7E"/>
    <w:rsid w:val="005D3562"/>
    <w:rsid w:val="005E4D6C"/>
    <w:rsid w:val="005F07F3"/>
    <w:rsid w:val="005F4C1F"/>
    <w:rsid w:val="00630419"/>
    <w:rsid w:val="00644154"/>
    <w:rsid w:val="00663159"/>
    <w:rsid w:val="00667E9A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38C7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5A54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875E0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5</cp:revision>
  <cp:lastPrinted>2015-12-28T05:40:00Z</cp:lastPrinted>
  <dcterms:created xsi:type="dcterms:W3CDTF">2016-02-02T03:54:00Z</dcterms:created>
  <dcterms:modified xsi:type="dcterms:W3CDTF">2019-05-08T03:35:00Z</dcterms:modified>
</cp:coreProperties>
</file>